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HAU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3:19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4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UNALAN A/L MARIMUTH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110040552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00002074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402953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,999.5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5.1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HAU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3:19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4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UNALAN A/L MARIMUTH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110040552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00002074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402953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,999.5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5.1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